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23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FAH NORJANNAH BINTI SYED AG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0040653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10010134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311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102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23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FAH NORJANNAH BINTI SYED AG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0040653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10010134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311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102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